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536" w:rsidRDefault="00053536" w:rsidP="0005353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allowOverlap="1" wp14:anchorId="380AAC8B" wp14:editId="0C8A2FA9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053536" w:rsidRDefault="00053536" w:rsidP="0005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053536" w:rsidRDefault="00053536" w:rsidP="0005353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053536" w:rsidRDefault="00053536" w:rsidP="00053536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277EF3" w:rsidRDefault="00277EF3" w:rsidP="00277EF3">
      <w:pPr>
        <w:spacing w:before="89"/>
        <w:ind w:left="836" w:right="8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NGENIERIA AGRARIA, INDUSTRIAS ALIMENTARIAS Y AMBIENTAL</w:t>
      </w:r>
    </w:p>
    <w:p w:rsidR="00277EF3" w:rsidRPr="00480DDA" w:rsidRDefault="00277EF3" w:rsidP="00277EF3">
      <w:pPr>
        <w:spacing w:before="158" w:after="14" w:line="360" w:lineRule="auto"/>
        <w:ind w:left="836" w:right="860"/>
        <w:jc w:val="center"/>
        <w:rPr>
          <w:rFonts w:ascii="Times New Roman" w:hAnsi="Times New Roman"/>
          <w:b/>
          <w:sz w:val="24"/>
          <w:szCs w:val="20"/>
        </w:rPr>
      </w:pPr>
      <w:r w:rsidRPr="00480DDA">
        <w:rPr>
          <w:rFonts w:ascii="Times New Roman" w:hAnsi="Times New Roman"/>
          <w:b/>
          <w:sz w:val="24"/>
          <w:szCs w:val="20"/>
        </w:rPr>
        <w:t xml:space="preserve">ESCUELA PROFESIONAL DE </w:t>
      </w:r>
      <w:r>
        <w:rPr>
          <w:rFonts w:ascii="Times New Roman" w:hAnsi="Times New Roman"/>
          <w:b/>
          <w:sz w:val="24"/>
          <w:szCs w:val="20"/>
        </w:rPr>
        <w:t>ZOOTECNIA</w:t>
      </w:r>
    </w:p>
    <w:p w:rsidR="00053536" w:rsidRDefault="00053536" w:rsidP="0005353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2B6C44" wp14:editId="32E51757">
                <wp:simplePos x="0" y="0"/>
                <wp:positionH relativeFrom="column">
                  <wp:posOffset>272415</wp:posOffset>
                </wp:positionH>
                <wp:positionV relativeFrom="paragraph">
                  <wp:posOffset>17780</wp:posOffset>
                </wp:positionV>
                <wp:extent cx="5124450" cy="15049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67CD8" w:rsidRDefault="0044075D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MODALIDAD </w:t>
                            </w:r>
                            <w:r w:rsidR="00F67CD8">
                              <w:rPr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F67CD8" w:rsidRPr="008167A5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ALLER DE ARTE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67CD8" w:rsidRDefault="00F67CD8" w:rsidP="0005353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67CD8" w:rsidRDefault="00F67CD8" w:rsidP="0005353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6C44" id="Rectángulo 6" o:spid="_x0000_s1026" style="position:absolute;left:0;text-align:left;margin-left:21.45pt;margin-top:1.4pt;width:403.5pt;height:118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" strokeweight="2pt">
                <v:path arrowok="t"/>
                <v:textbox>
                  <w:txbxContent>
                    <w:p w:rsidR="00F67CD8" w:rsidRDefault="0044075D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MODALIDAD </w:t>
                      </w:r>
                      <w:r w:rsidR="00F67CD8">
                        <w:rPr>
                          <w:b/>
                          <w:sz w:val="48"/>
                        </w:rPr>
                        <w:t>PRESENCIAL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F67CD8" w:rsidRPr="008167A5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TALLER DE ARTE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67CD8" w:rsidRDefault="00F67CD8" w:rsidP="0005353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67CD8" w:rsidRDefault="00F67CD8" w:rsidP="0005353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536" w:rsidRDefault="00053536" w:rsidP="0005353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053536" w:rsidRDefault="00053536" w:rsidP="0005353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053536" w:rsidRDefault="00053536" w:rsidP="0005353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053536" w:rsidRDefault="00053536" w:rsidP="00BE0F86">
      <w:pPr>
        <w:spacing w:after="0"/>
        <w:ind w:right="-1"/>
        <w:rPr>
          <w:rFonts w:ascii="Arial Narrow" w:hAnsi="Arial Narrow"/>
          <w:b/>
          <w:sz w:val="36"/>
        </w:rPr>
      </w:pPr>
    </w:p>
    <w:p w:rsidR="00053536" w:rsidRDefault="00053536" w:rsidP="0005353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053536" w:rsidRDefault="00053536" w:rsidP="0005353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GENERAL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053536" w:rsidRDefault="00B46C30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A55CB7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053536"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52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5B75C9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s. Totales:  0</w:t>
            </w:r>
            <w:r w:rsidR="007B3F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</w:t>
            </w:r>
            <w:proofErr w:type="gram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 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1</w:t>
            </w:r>
            <w:proofErr w:type="gramEnd"/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 0</w:t>
            </w:r>
            <w:r w:rsidR="007B3F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053536" w:rsidRDefault="005B75C9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BE0F8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:rsidR="00BE0F86" w:rsidRDefault="005B75C9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. Eliaan Nathalie Carquin Mejía</w:t>
            </w:r>
          </w:p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BE0F86" w:rsidRDefault="00000000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5B75C9" w:rsidRPr="008E519B">
                <w:rPr>
                  <w:rStyle w:val="Hipervnculo"/>
                </w:rPr>
                <w:t>ecarquin</w:t>
              </w:r>
              <w:r w:rsidR="005B75C9" w:rsidRPr="008E519B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@unjfsc.edu.pe</w:t>
              </w:r>
            </w:hyperlink>
          </w:p>
          <w:p w:rsidR="00BE0F86" w:rsidRPr="00720DCF" w:rsidRDefault="00BE0F86" w:rsidP="00BE0F8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BE0F8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5B75C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77817160</w:t>
            </w:r>
          </w:p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</w:tbl>
    <w:p w:rsidR="00053536" w:rsidRDefault="00053536" w:rsidP="0005353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53536" w:rsidRDefault="007E44EF" w:rsidP="007E44E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I.  SUMILLA</w:t>
      </w:r>
    </w:p>
    <w:p w:rsidR="007E44EF" w:rsidRPr="007E44EF" w:rsidRDefault="007E44EF" w:rsidP="007E44EF">
      <w:pPr>
        <w:spacing w:after="200" w:line="276" w:lineRule="auto"/>
        <w:rPr>
          <w:rFonts w:ascii="Arial Narrow" w:eastAsia="Arial" w:hAnsi="Arial Narrow" w:cs="Arial"/>
        </w:rPr>
      </w:pPr>
      <w:r w:rsidRPr="007E44EF">
        <w:rPr>
          <w:rFonts w:ascii="Arial Narrow" w:eastAsia="Arial" w:hAnsi="Arial Narrow" w:cs="Arial"/>
        </w:rPr>
        <w:t>El curso es de naturaleza teórico - práctico y su propósito es desarrollar las potencialidades y habilidades creativas, propiciando experiencias y conocimientos del ser humano. El arte y la creatividad. Evolución del arte. Visión y sensibilización. Habilidad creativa. Innovación y entorno.</w:t>
      </w:r>
    </w:p>
    <w:p w:rsidR="00053536" w:rsidRDefault="00484804" w:rsidP="007E44E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OMPETENCIA</w:t>
      </w:r>
    </w:p>
    <w:p w:rsidR="00484804" w:rsidRDefault="00484804" w:rsidP="00484804">
      <w:pPr>
        <w:spacing w:after="0"/>
        <w:jc w:val="both"/>
        <w:rPr>
          <w:rFonts w:ascii="Arial Narrow" w:eastAsia="Arial" w:hAnsi="Arial Narrow" w:cs="Arial"/>
        </w:rPr>
      </w:pPr>
      <w:r w:rsidRPr="00484804">
        <w:rPr>
          <w:rFonts w:ascii="Arial Narrow" w:eastAsia="Arial" w:hAnsi="Arial Narrow" w:cs="Arial"/>
        </w:rPr>
        <w:t>Conoce, comprende, aprecia y valora críticamente las manifestaciones culturales y artistas, utilizando como fuente enriquecimiento y disfrute, considerándolos como parte del patrimonio de los pueblos.</w:t>
      </w:r>
    </w:p>
    <w:p w:rsidR="00945B04" w:rsidRPr="00484804" w:rsidRDefault="00945B04" w:rsidP="00484804">
      <w:pPr>
        <w:spacing w:after="0"/>
        <w:jc w:val="both"/>
        <w:rPr>
          <w:rFonts w:ascii="Arial Narrow" w:eastAsia="Arial" w:hAnsi="Arial Narrow" w:cs="Arial"/>
        </w:rPr>
      </w:pPr>
    </w:p>
    <w:p w:rsidR="00484804" w:rsidRDefault="00484804" w:rsidP="00B466E7">
      <w:pPr>
        <w:spacing w:after="0"/>
        <w:jc w:val="both"/>
        <w:rPr>
          <w:rFonts w:ascii="Arial Narrow" w:eastAsia="Arial" w:hAnsi="Arial Narrow" w:cs="Arial"/>
        </w:rPr>
      </w:pPr>
    </w:p>
    <w:p w:rsidR="00053536" w:rsidRDefault="00053536" w:rsidP="00053536">
      <w:pPr>
        <w:spacing w:after="0"/>
        <w:jc w:val="both"/>
        <w:rPr>
          <w:rFonts w:ascii="Arial Narrow" w:eastAsia="Arial" w:hAnsi="Arial Narrow" w:cs="Arial"/>
        </w:rPr>
      </w:pPr>
    </w:p>
    <w:p w:rsidR="007E44EF" w:rsidRDefault="007E44EF" w:rsidP="00053536">
      <w:pPr>
        <w:spacing w:after="0"/>
        <w:jc w:val="both"/>
        <w:rPr>
          <w:rFonts w:ascii="Arial Narrow" w:eastAsia="Arial" w:hAnsi="Arial Narrow" w:cs="Arial"/>
        </w:r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</w:t>
      </w:r>
      <w:r w:rsidR="00484804">
        <w:rPr>
          <w:rFonts w:ascii="Arial Narrow" w:eastAsia="Times New Roman" w:hAnsi="Arial Narrow"/>
          <w:b/>
          <w:iCs/>
          <w:lang w:val="es-ES" w:eastAsia="es-ES"/>
        </w:rPr>
        <w:t xml:space="preserve">APACIDADES 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053536" w:rsidTr="00484804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053536" w:rsidP="00923953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84804" w:rsidTr="00484804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</w:t>
            </w:r>
            <w:r w:rsidR="00F67CD8">
              <w:rPr>
                <w:rFonts w:ascii="Arial Narrow" w:hAnsi="Arial Narrow"/>
                <w:color w:val="000000"/>
              </w:rPr>
              <w:t xml:space="preserve">olla talleres de </w:t>
            </w:r>
            <w:r w:rsidR="00215526">
              <w:rPr>
                <w:rFonts w:ascii="Arial Narrow" w:hAnsi="Arial Narrow"/>
                <w:color w:val="000000"/>
              </w:rPr>
              <w:t>expresión corporal</w:t>
            </w:r>
          </w:p>
          <w:p w:rsidR="00484804" w:rsidRPr="00484804" w:rsidRDefault="00484804" w:rsidP="00484804">
            <w:pPr>
              <w:pStyle w:val="Prrafodelista"/>
              <w:ind w:left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215526" w:rsidP="0048480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as de expresión Corporal</w:t>
            </w:r>
            <w:r w:rsidR="00527A2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84804" w:rsidTr="0048480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</w:t>
            </w:r>
            <w:r w:rsidR="00215526">
              <w:rPr>
                <w:rFonts w:ascii="Arial Narrow" w:hAnsi="Arial Narrow"/>
                <w:color w:val="000000"/>
              </w:rPr>
              <w:t>esarrolla distintas actividades de escultura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527A2A" w:rsidP="00484804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tes Plástica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84804" w:rsidTr="0048480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olla repertorio de canci</w:t>
            </w:r>
            <w:r w:rsidR="00DF1AA8">
              <w:rPr>
                <w:rFonts w:ascii="Arial Narrow" w:hAnsi="Arial Narrow"/>
                <w:color w:val="000000"/>
              </w:rPr>
              <w:t>ones que promuevan el desarrollo del talento humano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360A62" w:rsidP="00527A2A">
            <w:pPr>
              <w:jc w:val="both"/>
              <w:rPr>
                <w:rFonts w:ascii="Arial Narrow" w:hAnsi="Arial Narrow"/>
                <w:color w:val="000000"/>
              </w:rPr>
            </w:pPr>
            <w:r w:rsidRPr="00360A62">
              <w:rPr>
                <w:rFonts w:ascii="Arial Narrow" w:hAnsi="Arial Narrow"/>
                <w:color w:val="000000"/>
              </w:rPr>
              <w:t>Canto Y Música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84804" w:rsidTr="0031749E">
        <w:trPr>
          <w:cantSplit/>
          <w:trHeight w:val="122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olla repertorio de diferentes géneros de danzas de las regiones del Perú.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527A2A" w:rsidP="005B75C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anza de la región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053536" w:rsidRDefault="00053536" w:rsidP="0005353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42"/>
      </w:tblGrid>
      <w:tr w:rsidR="00053536" w:rsidTr="00874E07">
        <w:trPr>
          <w:trHeight w:val="387"/>
          <w:jc w:val="center"/>
        </w:trPr>
        <w:tc>
          <w:tcPr>
            <w:tcW w:w="540" w:type="dxa"/>
            <w:shd w:val="clear" w:color="auto" w:fill="A6A6A6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542" w:type="dxa"/>
            <w:shd w:val="clear" w:color="auto" w:fill="A6A6A6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484804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Desarrolla la a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ctividad de expresión gestual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Desarrollo la expresión corporal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Elabora un guion de una obra de teatro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Representa una obra teatral de tragedia o comedia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Reconoce los fundamentos básicos de las Art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es Plásticas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91" w:hanging="142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Aplica las técnicas básicas de las artes plásticas en un dibujo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 Aplica las técnicas básicas de las artes plásticas en un collage.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Realiza la expresión artística utilizando materiales reciclados.</w:t>
            </w:r>
          </w:p>
        </w:tc>
      </w:tr>
      <w:tr w:rsidR="0031749E" w:rsidTr="00874E07">
        <w:trPr>
          <w:trHeight w:val="377"/>
          <w:jc w:val="center"/>
        </w:trPr>
        <w:tc>
          <w:tcPr>
            <w:tcW w:w="540" w:type="dxa"/>
            <w:shd w:val="clear" w:color="auto" w:fill="auto"/>
          </w:tcPr>
          <w:p w:rsidR="0031749E" w:rsidRPr="00874E07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74E07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874E07" w:rsidRDefault="00874E07" w:rsidP="00874E07">
            <w:pPr>
              <w:spacing w:after="0"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74E07">
              <w:rPr>
                <w:rFonts w:ascii="Arial Narrow" w:hAnsi="Arial Narrow"/>
                <w:i/>
                <w:iCs/>
              </w:rPr>
              <w:t>Aplica técnicas manuales con cerámica en frio</w:t>
            </w:r>
          </w:p>
        </w:tc>
      </w:tr>
      <w:tr w:rsidR="0031749E" w:rsidTr="00874E07">
        <w:trPr>
          <w:trHeight w:val="270"/>
          <w:jc w:val="center"/>
        </w:trPr>
        <w:tc>
          <w:tcPr>
            <w:tcW w:w="540" w:type="dxa"/>
            <w:shd w:val="clear" w:color="auto" w:fill="auto"/>
          </w:tcPr>
          <w:p w:rsidR="0031749E" w:rsidRPr="007559A3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Realiza diversas habilidades manuales con yeso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Pr="007559A3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 xml:space="preserve">Realiza una Técnica manual con </w:t>
            </w:r>
            <w:r w:rsidR="007559A3" w:rsidRPr="007559A3">
              <w:rPr>
                <w:rFonts w:ascii="Arial Narrow" w:hAnsi="Arial Narrow"/>
                <w:i/>
                <w:iCs/>
              </w:rPr>
              <w:t>arcilla en</w:t>
            </w:r>
            <w:r w:rsidRPr="007559A3">
              <w:rPr>
                <w:rFonts w:ascii="Arial Narrow" w:hAnsi="Arial Narrow"/>
                <w:i/>
                <w:iCs/>
              </w:rPr>
              <w:t xml:space="preserve"> alto relieve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Proyecta su creatividad sobre las actividades mencionadas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9E" w:rsidRPr="007559A3" w:rsidRDefault="007559A3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menta Baile y sus clases.</w:t>
            </w:r>
          </w:p>
        </w:tc>
      </w:tr>
      <w:tr w:rsidR="000B16A5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t>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5" w:rsidRPr="007559A3" w:rsidRDefault="007559A3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noce el origen y su manifestación en las diferentes comunidades de su origen</w:t>
            </w:r>
          </w:p>
        </w:tc>
      </w:tr>
      <w:tr w:rsidR="00874E07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07" w:rsidRPr="007559A3" w:rsidRDefault="00874E07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t>1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07" w:rsidRPr="007559A3" w:rsidRDefault="007559A3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noce el origen y su manifestación en las diferentes comunidades de su origen.</w:t>
            </w:r>
          </w:p>
        </w:tc>
      </w:tr>
      <w:tr w:rsidR="00874E07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07" w:rsidRPr="007559A3" w:rsidRDefault="00874E07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t>1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A3" w:rsidRPr="007559A3" w:rsidRDefault="007559A3" w:rsidP="007559A3">
            <w:pPr>
              <w:pStyle w:val="Prrafodelista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7559A3">
              <w:rPr>
                <w:rFonts w:ascii="Arial Narrow" w:hAnsi="Arial Narrow"/>
                <w:i/>
                <w:iCs/>
              </w:rPr>
              <w:t>Sustenta el trabajo de investigación realizado en torno a la danza.</w:t>
            </w:r>
          </w:p>
          <w:p w:rsidR="00874E07" w:rsidRPr="007559A3" w:rsidRDefault="00874E07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</w:tr>
    </w:tbl>
    <w:p w:rsidR="00053536" w:rsidRDefault="00053536" w:rsidP="00053536">
      <w:pPr>
        <w:sectPr w:rsidR="00053536"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053536" w:rsidRDefault="00053536" w:rsidP="00053536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851"/>
        <w:gridCol w:w="2604"/>
        <w:gridCol w:w="1357"/>
        <w:gridCol w:w="1833"/>
        <w:gridCol w:w="2905"/>
        <w:gridCol w:w="89"/>
        <w:gridCol w:w="1871"/>
        <w:gridCol w:w="2240"/>
      </w:tblGrid>
      <w:tr w:rsidR="00053536" w:rsidTr="00923953">
        <w:trPr>
          <w:cantSplit/>
          <w:trHeight w:val="567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7CD8" w:rsidRPr="00484804" w:rsidRDefault="00053536" w:rsidP="00F67CD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: </w:t>
            </w:r>
            <w:r w:rsidR="00F67CD8" w:rsidRPr="00484804">
              <w:rPr>
                <w:rFonts w:ascii="Arial Narrow" w:hAnsi="Arial Narrow"/>
                <w:color w:val="000000"/>
              </w:rPr>
              <w:t>DESARR</w:t>
            </w:r>
            <w:r w:rsidR="00F67CD8">
              <w:rPr>
                <w:rFonts w:ascii="Arial Narrow" w:hAnsi="Arial Narrow"/>
                <w:color w:val="000000"/>
              </w:rPr>
              <w:t>OLLA TALLERES DE TEATRO PARA NIÑOS EN EDAD INFANTIL</w:t>
            </w:r>
            <w:r w:rsidR="00F67CD8" w:rsidRPr="00484804">
              <w:rPr>
                <w:rFonts w:ascii="Arial Narrow" w:hAnsi="Arial Narrow"/>
                <w:color w:val="000000"/>
              </w:rPr>
              <w:t>.</w:t>
            </w:r>
          </w:p>
          <w:p w:rsidR="00053536" w:rsidRDefault="00053536" w:rsidP="00F67CD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Default="00053536" w:rsidP="00F67CD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15526">
              <w:rPr>
                <w:rFonts w:ascii="Arial Narrow" w:hAnsi="Arial Narrow"/>
                <w:color w:val="000000"/>
                <w:lang w:eastAsia="es-PE"/>
              </w:rPr>
              <w:t>EXPRESION CORPORAL</w:t>
            </w:r>
          </w:p>
        </w:tc>
      </w:tr>
      <w:tr w:rsidR="00053536" w:rsidTr="00923953">
        <w:trPr>
          <w:trHeight w:val="511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Pr="006E2F77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E2F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67CD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923953">
        <w:trPr>
          <w:trHeight w:val="319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Pr="006E2F77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1749E" w:rsidTr="00923953">
        <w:trPr>
          <w:trHeight w:val="1156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Pr="006E2F77" w:rsidRDefault="000B16A5" w:rsidP="003174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Conoce la importancia de</w:t>
            </w:r>
            <w:r w:rsidR="00126F9F">
              <w:rPr>
                <w:rFonts w:ascii="Arial Narrow" w:hAnsi="Arial Narrow"/>
              </w:rPr>
              <w:t xml:space="preserve"> la expresión corporal</w:t>
            </w:r>
            <w:r>
              <w:rPr>
                <w:rFonts w:ascii="Arial Narrow" w:hAnsi="Arial Narrow"/>
              </w:rPr>
              <w:t xml:space="preserve"> en el desarrollo de las habilidades artísticas</w:t>
            </w:r>
            <w:r w:rsidR="00116551" w:rsidRPr="00116551">
              <w:rPr>
                <w:rFonts w:ascii="Arial Narrow" w:hAnsi="Arial Narrow"/>
              </w:rPr>
              <w:t>.</w:t>
            </w:r>
          </w:p>
        </w:tc>
        <w:tc>
          <w:tcPr>
            <w:tcW w:w="31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6551" w:rsidRDefault="006A7775" w:rsidP="0092395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r ejercicios básicos de imposición de </w:t>
            </w:r>
            <w:r w:rsidR="00126F9F">
              <w:rPr>
                <w:rFonts w:ascii="Arial Narrow" w:eastAsia="Times New Roman" w:hAnsi="Arial Narrow"/>
                <w:color w:val="000000"/>
                <w:lang w:eastAsia="es-PE"/>
              </w:rPr>
              <w:t xml:space="preserve">posturas </w:t>
            </w:r>
          </w:p>
          <w:p w:rsidR="00116551" w:rsidRPr="00116551" w:rsidRDefault="00116551" w:rsidP="001165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6A7775" w:rsidRDefault="006A7775" w:rsidP="006A777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16551" w:rsidRPr="006A7775" w:rsidRDefault="006A7775" w:rsidP="006A7775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de expresión corporal </w:t>
            </w:r>
          </w:p>
          <w:p w:rsidR="0031749E" w:rsidRDefault="0031749E" w:rsidP="00923953">
            <w:pPr>
              <w:pStyle w:val="Prrafodelista"/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26F9F" w:rsidRDefault="00126F9F" w:rsidP="00126F9F">
            <w:pPr>
              <w:pStyle w:val="Prrafodelista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26F9F" w:rsidRPr="00126F9F" w:rsidRDefault="00126F9F" w:rsidP="00126F9F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16551" w:rsidRDefault="006A7775" w:rsidP="001165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rea su obra  </w:t>
            </w:r>
          </w:p>
          <w:p w:rsidR="00116551" w:rsidRPr="00116551" w:rsidRDefault="00116551" w:rsidP="00116551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Default="0031749E" w:rsidP="00116551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116551" w:rsidRDefault="006A7775" w:rsidP="00116551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Pr="00116551" w:rsidRDefault="00116551" w:rsidP="001165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6551">
              <w:rPr>
                <w:rFonts w:ascii="Arial Narrow" w:eastAsia="Times New Roman" w:hAnsi="Arial Narrow"/>
                <w:color w:val="000000"/>
                <w:lang w:eastAsia="es-PE"/>
              </w:rPr>
              <w:t>Presenta la primera mu</w:t>
            </w:r>
            <w:r w:rsidR="006A77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ra de su obra teatral 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Pr="00032C83" w:rsidRDefault="006A7775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muestra interés de </w:t>
            </w:r>
            <w:r w:rsidR="00032C83"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nterpretación medi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ante el uso del cuerpo y la voz</w:t>
            </w:r>
            <w:r w:rsidR="00032C83"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  <w:p w:rsidR="00032C83" w:rsidRPr="00F5312E" w:rsidRDefault="00032C83" w:rsidP="00032C83">
            <w:pPr>
              <w:pStyle w:val="Prrafodelista"/>
              <w:ind w:left="0"/>
              <w:jc w:val="both"/>
              <w:rPr>
                <w:rFonts w:ascii="Corbel" w:eastAsia="Times New Roman" w:hAnsi="Corbel" w:cs="Arial"/>
                <w:lang w:eastAsia="es-ES"/>
              </w:rPr>
            </w:pPr>
          </w:p>
          <w:p w:rsidR="00032C83" w:rsidRPr="00126F9F" w:rsidRDefault="00032C83" w:rsidP="00126F9F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126F9F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ec</w:t>
            </w:r>
            <w:r w:rsidR="006A7775" w:rsidRPr="00126F9F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onoce los elementos de la expresión corporal </w:t>
            </w:r>
          </w:p>
          <w:p w:rsidR="00032C83" w:rsidRP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Default="00032C83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al teatro como u</w:t>
            </w:r>
            <w:r w:rsidR="006A777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na forma de expresión artística</w:t>
            </w:r>
            <w:r w:rsidRPr="00751E4A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:rsid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6A7775" w:rsidRDefault="006A7775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6A7775" w:rsidRPr="00032C83" w:rsidRDefault="006A7775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Pr="00032C83" w:rsidRDefault="00032C83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trabajo en grupo de expresión gestual.</w:t>
            </w:r>
          </w:p>
          <w:p w:rsidR="00032C83" w:rsidRDefault="00032C83" w:rsidP="00032C83">
            <w:pPr>
              <w:pStyle w:val="Prrafodelista"/>
              <w:spacing w:before="120" w:after="0"/>
              <w:ind w:left="359"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31749E" w:rsidRPr="00032C83" w:rsidRDefault="0031749E" w:rsidP="00032C83">
            <w:pPr>
              <w:spacing w:before="120" w:after="0"/>
              <w:ind w:left="75"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vivenciales.</w:t>
            </w: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Representación a través del cuerpo.</w:t>
            </w:r>
          </w:p>
          <w:p w:rsid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.</w:t>
            </w: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3953" w:rsidRPr="00923953" w:rsidRDefault="00923953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Desarrolla la actividad de ex</w:t>
            </w:r>
            <w:r w:rsidR="006A7775">
              <w:rPr>
                <w:rFonts w:ascii="Arial Narrow" w:eastAsia="Times New Roman" w:hAnsi="Arial Narrow"/>
                <w:color w:val="000000"/>
                <w:lang w:val="es-ES" w:eastAsia="es-PE"/>
              </w:rPr>
              <w:t>presión gestual.</w:t>
            </w:r>
          </w:p>
          <w:p w:rsidR="00923953" w:rsidRDefault="00923953" w:rsidP="00923953">
            <w:pPr>
              <w:pStyle w:val="Prrafodelista"/>
              <w:spacing w:after="0"/>
              <w:ind w:left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A7775" w:rsidRDefault="006A7775" w:rsidP="00923953">
            <w:pPr>
              <w:pStyle w:val="Prrafodelista"/>
              <w:spacing w:after="0"/>
              <w:ind w:left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Desarrollo la expresión corporal.</w:t>
            </w:r>
          </w:p>
          <w:p w:rsidR="00923953" w:rsidRDefault="00923953" w:rsidP="00923953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Elabora un guion o libreto con escenas de la vida cotidiana.</w:t>
            </w: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Representa una obra teatral de tragedia o comedia.</w:t>
            </w:r>
          </w:p>
          <w:p w:rsidR="0031749E" w:rsidRPr="00923953" w:rsidRDefault="0031749E" w:rsidP="00923953">
            <w:pPr>
              <w:spacing w:after="0"/>
              <w:ind w:left="36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1749E" w:rsidTr="00923953">
        <w:trPr>
          <w:trHeight w:val="1065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116551" w:rsidP="00F67CD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6551">
              <w:rPr>
                <w:rFonts w:ascii="Arial Narrow" w:hAnsi="Arial Narrow"/>
              </w:rPr>
              <w:t xml:space="preserve">Habilidades </w:t>
            </w:r>
            <w:r w:rsidR="00F67CD8">
              <w:rPr>
                <w:rFonts w:ascii="Arial Narrow" w:hAnsi="Arial Narrow"/>
              </w:rPr>
              <w:t>de expresión corporal</w:t>
            </w:r>
          </w:p>
        </w:tc>
        <w:tc>
          <w:tcPr>
            <w:tcW w:w="31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31749E" w:rsidTr="00923953">
        <w:trPr>
          <w:trHeight w:val="1485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Estrategia para la elaboración de una obra </w:t>
            </w:r>
          </w:p>
        </w:tc>
        <w:tc>
          <w:tcPr>
            <w:tcW w:w="31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31749E" w:rsidTr="00116551">
        <w:trPr>
          <w:trHeight w:val="1320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Presenta su creación de su obra teatral o </w:t>
            </w:r>
            <w:r w:rsidR="00126F9F">
              <w:rPr>
                <w:rFonts w:ascii="Arial Narrow" w:hAnsi="Arial Narrow"/>
              </w:rPr>
              <w:t>guion en escena.</w:t>
            </w:r>
          </w:p>
        </w:tc>
        <w:tc>
          <w:tcPr>
            <w:tcW w:w="31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116551" w:rsidTr="00923953">
        <w:trPr>
          <w:trHeight w:val="305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16551" w:rsidTr="00923953">
        <w:trPr>
          <w:trHeight w:val="249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51" w:rsidRPr="00923953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EVIDENCIA DE PRODUCT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53536" w:rsidTr="00116551">
        <w:trPr>
          <w:trHeight w:val="26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923953" w:rsidP="0092395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Evaluación práctica.</w:t>
            </w:r>
          </w:p>
          <w:p w:rsidR="00053536" w:rsidRDefault="00053536" w:rsidP="000B16A5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923953" w:rsidP="0092395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Re</w:t>
            </w:r>
            <w:r w:rsidR="00F67CD8">
              <w:rPr>
                <w:rFonts w:ascii="Arial Narrow" w:eastAsia="Times New Roman" w:hAnsi="Arial Narrow"/>
                <w:color w:val="000000"/>
                <w:lang w:eastAsia="es-PE"/>
              </w:rPr>
              <w:t>presentación teatral grup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536" w:rsidRDefault="000B16A5" w:rsidP="00F67C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</w:t>
            </w:r>
            <w:r w:rsidR="00F67CD8">
              <w:rPr>
                <w:rFonts w:ascii="Arial Narrow" w:eastAsia="Times New Roman" w:hAnsi="Arial Narrow"/>
                <w:color w:val="000000"/>
                <w:lang w:eastAsia="es-PE"/>
              </w:rPr>
              <w:t>activa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922"/>
        <w:gridCol w:w="2751"/>
        <w:gridCol w:w="1649"/>
        <w:gridCol w:w="1779"/>
        <w:gridCol w:w="2294"/>
        <w:gridCol w:w="596"/>
        <w:gridCol w:w="1739"/>
        <w:gridCol w:w="2096"/>
      </w:tblGrid>
      <w:tr w:rsidR="00053536" w:rsidTr="000B16A5">
        <w:trPr>
          <w:cantSplit/>
          <w:trHeight w:val="56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BB0" w:rsidRPr="00484804" w:rsidRDefault="00053536" w:rsidP="007C4BB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BA7871" w:rsidRPr="00F5312E">
              <w:rPr>
                <w:rFonts w:ascii="Corbel" w:eastAsia="Times New Roman" w:hAnsi="Corbel" w:cs="Arial"/>
                <w:lang w:eastAsia="es-ES"/>
              </w:rPr>
              <w:t xml:space="preserve"> </w:t>
            </w:r>
            <w:r w:rsidR="007C4BB0" w:rsidRPr="00484804">
              <w:rPr>
                <w:rFonts w:ascii="Arial Narrow" w:hAnsi="Arial Narrow"/>
                <w:color w:val="000000"/>
              </w:rPr>
              <w:t>DISTINGUE LAS FORMAS DE EXPRESA</w:t>
            </w:r>
            <w:r w:rsidR="007C4BB0">
              <w:rPr>
                <w:rFonts w:ascii="Arial Narrow" w:hAnsi="Arial Narrow"/>
                <w:color w:val="000000"/>
              </w:rPr>
              <w:t>R DESDE LAS DISTINTAS ARTES Y CON UN LENGUAJE REPRESENTATIVO</w:t>
            </w:r>
          </w:p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3536" w:rsidRDefault="00053536" w:rsidP="0092395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Default="00053536" w:rsidP="007C4BB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C4BB0">
              <w:rPr>
                <w:rFonts w:ascii="Arial Narrow" w:hAnsi="Arial Narrow"/>
                <w:color w:val="000000"/>
              </w:rPr>
              <w:t>ARTES PLÁSTICAS</w:t>
            </w:r>
          </w:p>
        </w:tc>
      </w:tr>
      <w:tr w:rsidR="00053536" w:rsidTr="000B16A5">
        <w:trPr>
          <w:trHeight w:val="51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721C8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6911A5">
        <w:trPr>
          <w:trHeight w:val="31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B16A5" w:rsidTr="006911A5">
        <w:trPr>
          <w:trHeight w:val="726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hAnsi="Arial Narrow"/>
              </w:rPr>
              <w:t>Fundamentos básicos de las Arte</w:t>
            </w:r>
            <w:r w:rsidR="007C4BB0">
              <w:rPr>
                <w:rFonts w:ascii="Arial Narrow" w:hAnsi="Arial Narrow"/>
              </w:rPr>
              <w:t>s Plásticas dibujo y pintura</w:t>
            </w:r>
          </w:p>
        </w:tc>
        <w:tc>
          <w:tcPr>
            <w:tcW w:w="3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-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D</w:t>
            </w: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>esarrollar habilidade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y destrezas en las creaciones de dibujo y pintura </w:t>
            </w:r>
          </w:p>
          <w:p w:rsidR="006911A5" w:rsidRDefault="000B16A5" w:rsidP="000B16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creación </w:t>
            </w:r>
            <w:r w:rsidR="0071751A">
              <w:rPr>
                <w:rFonts w:ascii="Arial Narrow" w:eastAsia="Times New Roman" w:hAnsi="Arial Narrow"/>
                <w:color w:val="000000"/>
                <w:lang w:eastAsia="es-PE"/>
              </w:rPr>
              <w:t>de actividades manuales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:rsidR="00250D40" w:rsidRDefault="00250D40" w:rsidP="000B16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6911A5" w:rsidP="00C0762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Identifica su uso e importancia en el desarrollo de arte a través de la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lastilina</w:t>
            </w:r>
          </w:p>
          <w:p w:rsidR="006911A5" w:rsidRDefault="00250D40" w:rsidP="00C0762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6911A5" w:rsidRDefault="006911A5" w:rsidP="00250D40">
            <w:pPr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Ejecuta acciones de Artes Plásticas en una manualidad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11A5" w:rsidRPr="006911A5" w:rsidRDefault="006911A5" w:rsidP="006911A5">
            <w:pPr>
              <w:pStyle w:val="Prrafodelista"/>
              <w:ind w:left="113"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Desarrol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lo de espíritu creativo</w:t>
            </w:r>
          </w:p>
          <w:p w:rsidR="000B16A5" w:rsidRDefault="006911A5" w:rsidP="006911A5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-</w:t>
            </w:r>
            <w:r w:rsidRPr="00F5312E">
              <w:rPr>
                <w:rFonts w:ascii="Corbel" w:eastAsia="Times New Roman" w:hAnsi="Corbel" w:cs="Arial"/>
                <w:lang w:eastAsia="es-ES"/>
              </w:rPr>
              <w:t xml:space="preserve">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Seguridad para la creación y la utilización del papel</w:t>
            </w:r>
          </w:p>
          <w:p w:rsidR="006911A5" w:rsidRPr="006911A5" w:rsidRDefault="00250D40" w:rsidP="00250D4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valorar el uso y el trabajo 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>dicha técnica</w:t>
            </w:r>
          </w:p>
          <w:p w:rsidR="006911A5" w:rsidRPr="006911A5" w:rsidRDefault="006911A5" w:rsidP="006911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911A5" w:rsidRPr="00F5312E" w:rsidRDefault="006911A5" w:rsidP="006911A5">
            <w:pPr>
              <w:pStyle w:val="Prrafodelista"/>
              <w:ind w:left="113" w:right="113"/>
              <w:jc w:val="center"/>
              <w:rPr>
                <w:rFonts w:ascii="Corbel" w:eastAsia="Times New Roman" w:hAnsi="Corbel" w:cs="Arial"/>
                <w:lang w:eastAsia="es-ES"/>
              </w:rPr>
            </w:pP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- Concentr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ción para la creación </w:t>
            </w:r>
          </w:p>
          <w:p w:rsidR="006911A5" w:rsidRDefault="006911A5" w:rsidP="006911A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práctica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sarrollo de 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creatividad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a través de las dife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>r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ntes técnicas y actividade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87C78" w:rsidRPr="00654A49" w:rsidRDefault="00887C78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7871" w:rsidRDefault="000B16A5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BA7871" w:rsidRPr="00BA787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conoce los fundamentos básicos de las Artes Plásticas </w:t>
            </w:r>
          </w:p>
          <w:p w:rsidR="00887C78" w:rsidRDefault="00BA7871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Aplica la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técnicas básicas </w:t>
            </w:r>
          </w:p>
          <w:p w:rsidR="00BA7871" w:rsidRPr="00BA7871" w:rsidRDefault="00BA7871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Aplica las técnicas básicas de l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 artes plásticas 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 </w:t>
            </w:r>
            <w:proofErr w:type="spellStart"/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>platilina</w:t>
            </w:r>
            <w:proofErr w:type="spellEnd"/>
          </w:p>
          <w:p w:rsidR="000B16A5" w:rsidRDefault="00BA7871" w:rsidP="00BA787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Realiza la expresión artística utilizando materiales reciclados.</w:t>
            </w:r>
            <w:r w:rsidR="006911A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</w:tc>
      </w:tr>
      <w:tr w:rsidR="000B16A5" w:rsidTr="006911A5">
        <w:trPr>
          <w:trHeight w:val="810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250D40" w:rsidP="000B16A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écnicas básicas </w:t>
            </w:r>
            <w:r w:rsidR="00577006">
              <w:rPr>
                <w:rFonts w:ascii="Arial Narrow" w:hAnsi="Arial Narrow"/>
              </w:rPr>
              <w:t>de grabado</w:t>
            </w:r>
          </w:p>
          <w:p w:rsidR="006911A5" w:rsidRDefault="006911A5" w:rsidP="000B16A5">
            <w:pPr>
              <w:spacing w:after="0"/>
              <w:rPr>
                <w:rFonts w:ascii="Arial Narrow" w:hAnsi="Arial Narrow"/>
              </w:rPr>
            </w:pPr>
          </w:p>
          <w:p w:rsidR="006911A5" w:rsidRPr="000B16A5" w:rsidRDefault="006911A5" w:rsidP="000B16A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4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1125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hAnsi="Arial Narrow"/>
              </w:rPr>
            </w:pPr>
            <w:r w:rsidRPr="000B16A5">
              <w:rPr>
                <w:rFonts w:ascii="Arial Narrow" w:hAnsi="Arial Narrow"/>
              </w:rPr>
              <w:t>Técnicas b</w:t>
            </w:r>
            <w:r w:rsidR="00250D40">
              <w:rPr>
                <w:rFonts w:ascii="Arial Narrow" w:hAnsi="Arial Narrow"/>
              </w:rPr>
              <w:t>ás</w:t>
            </w:r>
            <w:r w:rsidR="00577006">
              <w:rPr>
                <w:rFonts w:ascii="Arial Narrow" w:hAnsi="Arial Narrow"/>
              </w:rPr>
              <w:t>i</w:t>
            </w:r>
            <w:r w:rsidR="00250D40">
              <w:rPr>
                <w:rFonts w:ascii="Arial Narrow" w:hAnsi="Arial Narrow"/>
              </w:rPr>
              <w:t xml:space="preserve">cas </w:t>
            </w:r>
            <w:r w:rsidR="00577006">
              <w:rPr>
                <w:rFonts w:ascii="Arial Narrow" w:hAnsi="Arial Narrow"/>
              </w:rPr>
              <w:t>con plastilina</w:t>
            </w:r>
          </w:p>
        </w:tc>
        <w:tc>
          <w:tcPr>
            <w:tcW w:w="34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1530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911A5" w:rsidRDefault="006911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hAnsi="Arial Narrow"/>
              </w:rPr>
            </w:pPr>
            <w:r w:rsidRPr="000B16A5">
              <w:rPr>
                <w:rFonts w:ascii="Arial Narrow" w:hAnsi="Arial Narrow"/>
              </w:rPr>
              <w:t>Expresión artística utilizando materiales reciclados.</w:t>
            </w:r>
          </w:p>
        </w:tc>
        <w:tc>
          <w:tcPr>
            <w:tcW w:w="342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30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16A5" w:rsidTr="006911A5">
        <w:trPr>
          <w:trHeight w:val="24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53536" w:rsidTr="000B16A5">
        <w:trPr>
          <w:trHeight w:val="26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BA7871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Evaluación práctica.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250D40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rega del trabo individual 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536" w:rsidRDefault="00250D40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 en clase presencial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tbl>
      <w:tblPr>
        <w:tblW w:w="1424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2110"/>
        <w:gridCol w:w="2410"/>
        <w:gridCol w:w="330"/>
        <w:gridCol w:w="1513"/>
        <w:gridCol w:w="2270"/>
      </w:tblGrid>
      <w:tr w:rsidR="00BA7871" w:rsidTr="00333DC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AA8" w:rsidRPr="00484804" w:rsidRDefault="00BA7871" w:rsidP="00DF1A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BA7871">
              <w:rPr>
                <w:rFonts w:ascii="Arial Narrow" w:hAnsi="Arial Narrow"/>
              </w:rPr>
              <w:lastRenderedPageBreak/>
              <w:t>U</w:t>
            </w:r>
            <w:r w:rsidRPr="00BA7871">
              <w:rPr>
                <w:rFonts w:ascii="Arial Narrow" w:hAnsi="Arial Narrow"/>
                <w:b/>
              </w:rPr>
              <w:t>NIDAD DIDÁCTICA III</w:t>
            </w:r>
            <w:r w:rsidRPr="00BA7871">
              <w:rPr>
                <w:rFonts w:ascii="Arial Narrow" w:hAnsi="Arial Narrow"/>
              </w:rPr>
              <w:t xml:space="preserve">: </w:t>
            </w:r>
            <w:r w:rsidR="00DF1AA8" w:rsidRPr="00484804">
              <w:rPr>
                <w:rFonts w:ascii="Arial Narrow" w:hAnsi="Arial Narrow"/>
                <w:color w:val="000000"/>
              </w:rPr>
              <w:t>DESARROLLA REPERTORIO DE CANCI</w:t>
            </w:r>
            <w:r w:rsidR="00DF1AA8">
              <w:rPr>
                <w:rFonts w:ascii="Arial Narrow" w:hAnsi="Arial Narrow"/>
                <w:color w:val="000000"/>
              </w:rPr>
              <w:t>ONES QUE PROMUEVAN EL DESARROLLO DEL TALENTO HUMANO</w:t>
            </w:r>
          </w:p>
          <w:p w:rsidR="00BA7871" w:rsidRPr="00BA7871" w:rsidRDefault="00BA7871" w:rsidP="00DF1A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7871" w:rsidRDefault="00BA7871" w:rsidP="00DF1AA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06DBD">
              <w:rPr>
                <w:rFonts w:ascii="Arial Narrow" w:hAnsi="Arial Narrow"/>
                <w:color w:val="000000"/>
                <w:lang w:eastAsia="es-PE"/>
              </w:rPr>
              <w:t>CERAMICA Y ESCULTUR</w:t>
            </w:r>
            <w:r w:rsidR="008140AF">
              <w:rPr>
                <w:rFonts w:ascii="Arial Narrow" w:hAnsi="Arial Narrow"/>
                <w:color w:val="000000"/>
                <w:lang w:eastAsia="es-PE"/>
              </w:rPr>
              <w:t>A</w:t>
            </w:r>
          </w:p>
        </w:tc>
      </w:tr>
      <w:tr w:rsidR="00BA7871" w:rsidTr="00333DC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21C83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A7871" w:rsidTr="00333DC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A7871" w:rsidTr="00333DC0">
        <w:trPr>
          <w:trHeight w:val="10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71" w:rsidRDefault="00BA7871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BA7871" w:rsidRDefault="00BA7871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Pr="00333DC0" w:rsidRDefault="008140AF" w:rsidP="00333DC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 técnicas manuales con cerámica en frio</w:t>
            </w:r>
          </w:p>
          <w:p w:rsidR="00BA7871" w:rsidRPr="00BA7871" w:rsidRDefault="00BA7871" w:rsidP="00333DC0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jc w:val="both"/>
              <w:rPr>
                <w:rFonts w:ascii="Arial Narrow" w:hAnsi="Arial Narrow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técnicas </w:t>
            </w:r>
            <w:r w:rsidR="00906D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manuales 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333DC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y habilidades manuales de creatividad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Pr="00333DC0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Realiza técnicas manuales en alto relieve teniendo en cuenta las pautas dirigidas</w:t>
            </w:r>
          </w:p>
          <w:p w:rsid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Crea y realiza un proyecto artístico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ind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habilidades manuales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Seguridad personal en las actividades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rtísticas.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333DC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Pr="00C0762D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Disfruta interp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retando el tema elegido individual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BA7871" w:rsidRPr="00C0762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92395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prácticas.</w:t>
            </w: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Desarrollo de la creatividad  a través interpretación individual y grupal.</w:t>
            </w:r>
          </w:p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el concepto de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cerámica en frio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su componente 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que inhibición y exhalación 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Pr="00333DC0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>Expresa su interpretación a través de una canción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Demuestra capacidad de integración grupal en la práctica del canto y mú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>sica.</w:t>
            </w:r>
          </w:p>
          <w:p w:rsidR="00BA7871" w:rsidRDefault="00BA7871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97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1" w:rsidRPr="008140AF" w:rsidRDefault="00333DC0" w:rsidP="008140AF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>Realiza diversas habilidades manuales con yeso</w:t>
            </w:r>
          </w:p>
          <w:p w:rsidR="00BA7871" w:rsidRPr="00DF1AA8" w:rsidRDefault="00BA7871" w:rsidP="00DF1AA8">
            <w:pPr>
              <w:spacing w:after="0"/>
              <w:ind w:left="-456"/>
              <w:jc w:val="both"/>
              <w:rPr>
                <w:rFonts w:ascii="Arial Narrow" w:hAnsi="Arial Narrow"/>
              </w:rPr>
            </w:pP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121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1" w:rsidRPr="00333DC0" w:rsidRDefault="00333DC0" w:rsidP="00333DC0">
            <w:pPr>
              <w:spacing w:after="0"/>
              <w:jc w:val="both"/>
              <w:rPr>
                <w:rFonts w:ascii="Arial Narrow" w:hAnsi="Arial Narrow"/>
              </w:rPr>
            </w:pPr>
            <w:r w:rsidRPr="00333DC0"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 xml:space="preserve">Técnica manual con </w:t>
            </w:r>
            <w:proofErr w:type="gramStart"/>
            <w:r w:rsidR="008140AF">
              <w:rPr>
                <w:rFonts w:ascii="Arial Narrow" w:hAnsi="Arial Narrow"/>
              </w:rPr>
              <w:t xml:space="preserve">arcilla </w:t>
            </w:r>
            <w:r w:rsidR="00721C83">
              <w:rPr>
                <w:rFonts w:ascii="Arial Narrow" w:hAnsi="Arial Narrow"/>
              </w:rPr>
              <w:t xml:space="preserve"> </w:t>
            </w:r>
            <w:r w:rsidR="008140AF">
              <w:rPr>
                <w:rFonts w:ascii="Arial Narrow" w:hAnsi="Arial Narrow"/>
              </w:rPr>
              <w:t>en</w:t>
            </w:r>
            <w:proofErr w:type="gramEnd"/>
            <w:r w:rsidR="008140AF">
              <w:rPr>
                <w:rFonts w:ascii="Arial Narrow" w:hAnsi="Arial Narrow"/>
              </w:rPr>
              <w:t xml:space="preserve"> alto relieve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151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871" w:rsidRPr="00333DC0" w:rsidRDefault="00333DC0" w:rsidP="00333DC0">
            <w:pPr>
              <w:spacing w:after="0"/>
              <w:jc w:val="both"/>
              <w:rPr>
                <w:rFonts w:ascii="Arial Narrow" w:hAnsi="Arial Narrow"/>
              </w:rPr>
            </w:pPr>
            <w:r w:rsidRPr="00333DC0"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>Proyecto Final de l</w:t>
            </w:r>
            <w:r w:rsidR="00E20900">
              <w:rPr>
                <w:rFonts w:ascii="Arial Narrow" w:hAnsi="Arial Narrow"/>
              </w:rPr>
              <w:t>as actividades mencionadas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A7871" w:rsidTr="00333DC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A7871" w:rsidTr="00333DC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DF1AA8" w:rsidP="00BA787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actico 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DF1AA8" w:rsidP="00DF1AA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ción de canciones de su agrado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71" w:rsidRDefault="00DF1AA8" w:rsidP="00BA787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.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805"/>
        <w:gridCol w:w="1007"/>
        <w:gridCol w:w="1686"/>
        <w:gridCol w:w="2572"/>
        <w:gridCol w:w="596"/>
        <w:gridCol w:w="1890"/>
        <w:gridCol w:w="2260"/>
      </w:tblGrid>
      <w:tr w:rsidR="00053536" w:rsidRPr="00621CE7" w:rsidTr="0092395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175" w:rsidRPr="00484804" w:rsidRDefault="00053536" w:rsidP="0041217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621CE7">
              <w:rPr>
                <w:rFonts w:ascii="Arial Narrow" w:hAnsi="Arial Narrow"/>
                <w:b/>
              </w:rPr>
              <w:t>UNIDAD DIDÁCTICA IV:</w:t>
            </w:r>
            <w:r w:rsidR="00621CE7" w:rsidRPr="00621CE7">
              <w:rPr>
                <w:rFonts w:ascii="Arial Narrow" w:hAnsi="Arial Narrow"/>
                <w:b/>
              </w:rPr>
              <w:t xml:space="preserve"> </w:t>
            </w:r>
            <w:r w:rsidR="00412175" w:rsidRPr="00484804">
              <w:rPr>
                <w:rFonts w:ascii="Arial Narrow" w:hAnsi="Arial Narrow"/>
                <w:color w:val="000000"/>
              </w:rPr>
              <w:t>DESARROLLA REPERTORIO DE DIFERENTES GÉNEROS DE DANZAS DE LAS REGIONES DEL PERÚ.</w:t>
            </w:r>
          </w:p>
          <w:p w:rsidR="00053536" w:rsidRPr="00621CE7" w:rsidRDefault="00053536" w:rsidP="00412175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Pr="00621CE7" w:rsidRDefault="00053536" w:rsidP="00412175">
            <w:pPr>
              <w:spacing w:after="0"/>
              <w:rPr>
                <w:rFonts w:ascii="Arial Narrow" w:hAnsi="Arial Narrow"/>
              </w:rPr>
            </w:pPr>
            <w:r w:rsidRPr="00621CE7">
              <w:rPr>
                <w:rFonts w:ascii="Arial Narrow" w:hAnsi="Arial Narrow"/>
                <w:b/>
              </w:rPr>
              <w:t>CAPACIDAD DE LA UNIDAD DIDÁCTICA IV</w:t>
            </w:r>
            <w:r w:rsidRPr="00621CE7">
              <w:rPr>
                <w:rFonts w:ascii="Arial Narrow" w:hAnsi="Arial Narrow"/>
              </w:rPr>
              <w:t xml:space="preserve">: </w:t>
            </w:r>
            <w:r w:rsidR="00412175">
              <w:rPr>
                <w:rFonts w:ascii="Arial Narrow" w:hAnsi="Arial Narrow"/>
                <w:color w:val="000000"/>
              </w:rPr>
              <w:t>DANZA DE LA REGIÓN</w:t>
            </w:r>
          </w:p>
        </w:tc>
      </w:tr>
      <w:tr w:rsidR="00053536" w:rsidTr="0092395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41217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92395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8444E4" w:rsidTr="00F67CD8">
        <w:trPr>
          <w:trHeight w:val="12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8444E4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Baile y sus clases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Analiza el concepto de baile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realiza una popular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Investiga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una 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anzas de la R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gional </w:t>
            </w: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Pr="008444E4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scribe la vestimenta de las principales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anzas de la región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444E4" w:rsidRDefault="008444E4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412175" w:rsidRDefault="00412175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412175" w:rsidRPr="00690DF8" w:rsidRDefault="00412175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8444E4" w:rsidRPr="008444E4" w:rsidRDefault="00412175" w:rsidP="008444E4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resenta la danza de su investigación.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interculturalidad la 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danza</w:t>
            </w: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Propici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a el interés de los estudiantes a través de la danza.</w:t>
            </w: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Valora la cultura de la región.</w:t>
            </w:r>
          </w:p>
          <w:p w:rsidR="00412175" w:rsidRPr="008444E4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Valora la diversidad cultural del país.</w:t>
            </w:r>
          </w:p>
          <w:p w:rsidR="008444E4" w:rsidRPr="00A205F1" w:rsidRDefault="008444E4" w:rsidP="008444E4">
            <w:pPr>
              <w:pStyle w:val="Prrafodelista"/>
              <w:spacing w:before="120" w:after="0" w:line="240" w:lineRule="auto"/>
              <w:ind w:left="288"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vidades prácticas.</w:t>
            </w: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Desarrollo de la creatividad  a través danza individual y grupal.</w:t>
            </w:r>
          </w:p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Conoce y describe las clases de baile.</w:t>
            </w: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scribe las manifestaciones cult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urales de la región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Reconoce las deferentes danzas de la Región.</w:t>
            </w:r>
          </w:p>
          <w:p w:rsidR="008444E4" w:rsidRP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Pr="008444E4" w:rsidRDefault="00412175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Interpreta la coreografía de una dan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8444E4" w:rsidTr="00F67CD8">
        <w:trPr>
          <w:trHeight w:val="12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 xml:space="preserve"> Conoce el origen y su manifestación en las diferentes comunidades de su origen.</w:t>
            </w: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F67CD8">
        <w:trPr>
          <w:trHeight w:val="109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412175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Conoce el origen y su manifestación en las diferentes comunidades de su origen.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8444E4">
        <w:trPr>
          <w:trHeight w:val="134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Sustenta el trabajo de investigación realizado en torno a la danza.</w:t>
            </w:r>
          </w:p>
          <w:p w:rsidR="00F91A67" w:rsidRPr="008444E4" w:rsidRDefault="00F91A67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aje de estudios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F67CD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444E4" w:rsidTr="00F67CD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8444E4" w:rsidTr="008444E4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412175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 de investigación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presentación de una danz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4E4" w:rsidRDefault="008444E4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muestra su interés por la danza de su agrado y disfruta al danzarlo</w:t>
            </w:r>
          </w:p>
        </w:tc>
      </w:tr>
    </w:tbl>
    <w:p w:rsidR="00053536" w:rsidRDefault="00053536" w:rsidP="00053536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053536" w:rsidRDefault="00053536" w:rsidP="00053536">
      <w:pPr>
        <w:sectPr w:rsidR="00053536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053536" w:rsidRDefault="00053536" w:rsidP="00C0762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C0762D" w:rsidRDefault="00C0762D" w:rsidP="00C0762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C0762D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053536" w:rsidRDefault="00053536" w:rsidP="0005353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053536" w:rsidRDefault="00053536" w:rsidP="0005353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053536" w:rsidRDefault="00053536" w:rsidP="0005353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8444E4" w:rsidRDefault="008444E4" w:rsidP="00DF1AA8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053536" w:rsidRDefault="00053536" w:rsidP="0005353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053536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La Evaluación será a través de pruebas orales para el análisis y autoevaluación; evaluando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Esta evidencia evalúa como el estudiante se hace investigador aplicando sus conocimientos teóricos mediante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Desarrollo de cuestionarios de los temas tratados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Lectura de temas específicos y evaluaciones orales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Presentación de trabajo monográfico grupal sustentado y trabajos de investigación en grup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 de Producto</w:t>
      </w:r>
      <w:r w:rsidRPr="00C0762D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Se evidencia en la entrega oportuna de sus trabajos parciales y el de aplicación</w:t>
      </w:r>
    </w:p>
    <w:p w:rsidR="00053536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El alumno que excede el 30 % de faltas no tiene derecho a dar examen y se</w:t>
      </w:r>
      <w:r w:rsidR="000D7051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C0762D">
        <w:rPr>
          <w:rFonts w:ascii="Arial Narrow" w:eastAsia="Times New Roman" w:hAnsi="Arial Narrow" w:cs="Arial"/>
          <w:iCs/>
          <w:lang w:val="es-ES" w:eastAsia="es-ES"/>
        </w:rPr>
        <w:t>considerará una nota de c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053536" w:rsidTr="00923953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53536" w:rsidRPr="00D62316" w:rsidRDefault="00053536" w:rsidP="007E44EF">
      <w:pPr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: 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7E44EF">
      <w:pPr>
        <w:numPr>
          <w:ilvl w:val="1"/>
          <w:numId w:val="25"/>
        </w:numPr>
        <w:spacing w:after="0" w:line="216" w:lineRule="auto"/>
        <w:ind w:left="284" w:hanging="142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: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ALTAMIRANO YAMANDÚ:  El Arte de la Oratoria, Edit. San Marcos. 2000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COPLAND ARON:                   Como escuchar música, Edit. F.C.E. México 1985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GOLEMAN, D.  </w:t>
      </w:r>
      <w:r w:rsidRPr="00D62316">
        <w:rPr>
          <w:rFonts w:ascii="Cambria" w:hAnsi="Cambria"/>
          <w:sz w:val="20"/>
          <w:szCs w:val="20"/>
        </w:rPr>
        <w:tab/>
        <w:t xml:space="preserve">             </w:t>
      </w:r>
      <w:r>
        <w:rPr>
          <w:rFonts w:ascii="Cambria" w:hAnsi="Cambria"/>
          <w:sz w:val="20"/>
          <w:szCs w:val="20"/>
        </w:rPr>
        <w:t xml:space="preserve">       </w:t>
      </w:r>
      <w:r w:rsidRPr="00D62316">
        <w:rPr>
          <w:rFonts w:ascii="Cambria" w:hAnsi="Cambria"/>
          <w:sz w:val="20"/>
          <w:szCs w:val="20"/>
        </w:rPr>
        <w:t xml:space="preserve">El espíritu creativo. Edic. Zeta, Barcelona, 2009. 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GARDNER HOWARD:           Estructuras de la mente, Edit. F.C.E. México 1989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GLOTON ROBERT:                El Arte en la Escuela, Edit. </w:t>
      </w:r>
      <w:proofErr w:type="spellStart"/>
      <w:r w:rsidRPr="00D62316">
        <w:rPr>
          <w:rFonts w:ascii="Cambria" w:hAnsi="Cambria"/>
          <w:sz w:val="20"/>
          <w:szCs w:val="20"/>
        </w:rPr>
        <w:t>Vicen</w:t>
      </w:r>
      <w:proofErr w:type="spellEnd"/>
      <w:r w:rsidRPr="00D62316">
        <w:rPr>
          <w:rFonts w:ascii="Cambria" w:hAnsi="Cambria"/>
          <w:sz w:val="20"/>
          <w:szCs w:val="20"/>
        </w:rPr>
        <w:t xml:space="preserve"> – Vives. España 1990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GOMEZ GARCÍA:                    Música latinoamericana, Edit. Arte. Cuba 1995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HENDRICKS, G.</w:t>
      </w:r>
      <w:r w:rsidRPr="00D62316">
        <w:rPr>
          <w:rFonts w:ascii="Cambria" w:hAnsi="Cambria"/>
          <w:sz w:val="20"/>
          <w:szCs w:val="20"/>
        </w:rPr>
        <w:tab/>
        <w:t xml:space="preserve">             </w:t>
      </w:r>
      <w:r>
        <w:rPr>
          <w:rFonts w:ascii="Cambria" w:hAnsi="Cambria"/>
          <w:sz w:val="20"/>
          <w:szCs w:val="20"/>
        </w:rPr>
        <w:t xml:space="preserve">      </w:t>
      </w:r>
      <w:r w:rsidRPr="00D62316">
        <w:rPr>
          <w:rFonts w:ascii="Cambria" w:hAnsi="Cambria"/>
          <w:sz w:val="20"/>
          <w:szCs w:val="20"/>
        </w:rPr>
        <w:t>Creatividad y desarrollo emocional. Edic. Lima, 1995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PIAGET, J.</w:t>
      </w:r>
      <w:r w:rsidRPr="00D62316">
        <w:rPr>
          <w:rFonts w:ascii="Cambria" w:hAnsi="Cambria"/>
          <w:sz w:val="20"/>
          <w:szCs w:val="20"/>
        </w:rPr>
        <w:tab/>
      </w:r>
      <w:r w:rsidRPr="00D62316">
        <w:rPr>
          <w:rFonts w:ascii="Cambria" w:hAnsi="Cambria"/>
          <w:sz w:val="20"/>
          <w:szCs w:val="20"/>
        </w:rPr>
        <w:tab/>
        <w:t xml:space="preserve">   Psicología de la inteligencia. Edit. Psique. 1973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PIMENTEL MANUEL:          El talento, Edit. Ariel. Barcelona 2008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RODRIGUEZ, E., M.</w:t>
      </w:r>
      <w:r w:rsidRPr="00D62316">
        <w:rPr>
          <w:rFonts w:ascii="Cambria" w:hAnsi="Cambria"/>
          <w:sz w:val="20"/>
          <w:szCs w:val="20"/>
        </w:rPr>
        <w:tab/>
        <w:t xml:space="preserve">   Creatividad en la educación escolar. Edic. Trillas México, 1993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lastRenderedPageBreak/>
        <w:t xml:space="preserve">HOWARD GADNER              Teoría de las inteligencias </w:t>
      </w:r>
      <w:proofErr w:type="spellStart"/>
      <w:r w:rsidRPr="00D62316">
        <w:rPr>
          <w:rFonts w:ascii="Cambria" w:hAnsi="Cambria"/>
          <w:sz w:val="20"/>
          <w:szCs w:val="20"/>
        </w:rPr>
        <w:t>múltiples</w:t>
      </w:r>
      <w:r>
        <w:rPr>
          <w:rFonts w:ascii="Cambria" w:hAnsi="Cambria"/>
          <w:sz w:val="20"/>
          <w:szCs w:val="20"/>
        </w:rPr>
        <w:t>.Edit.F.C.E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spellStart"/>
      <w:r>
        <w:rPr>
          <w:rFonts w:ascii="Cambria" w:hAnsi="Cambria"/>
          <w:sz w:val="20"/>
          <w:szCs w:val="20"/>
        </w:rPr>
        <w:t>Mexico</w:t>
      </w:r>
      <w:proofErr w:type="spellEnd"/>
      <w:r>
        <w:rPr>
          <w:rFonts w:ascii="Cambria" w:hAnsi="Cambria"/>
          <w:sz w:val="20"/>
          <w:szCs w:val="20"/>
        </w:rPr>
        <w:t xml:space="preserve"> 1985</w:t>
      </w:r>
    </w:p>
    <w:p w:rsidR="00053536" w:rsidRPr="00D62316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ANCHEZ, EDUARDO.          Ingeniería de la creatividad. Edit. </w:t>
      </w:r>
      <w:proofErr w:type="spellStart"/>
      <w:r w:rsidRPr="00D62316">
        <w:rPr>
          <w:rFonts w:ascii="Cambria" w:hAnsi="Cambria"/>
          <w:sz w:val="20"/>
          <w:szCs w:val="20"/>
        </w:rPr>
        <w:t>Edimundo</w:t>
      </w:r>
      <w:proofErr w:type="spellEnd"/>
      <w:r w:rsidRPr="00D62316">
        <w:rPr>
          <w:rFonts w:ascii="Cambria" w:hAnsi="Cambria"/>
          <w:sz w:val="20"/>
          <w:szCs w:val="20"/>
        </w:rPr>
        <w:t xml:space="preserve">. Lima, 2010. </w:t>
      </w:r>
    </w:p>
    <w:p w:rsidR="00053536" w:rsidRPr="00D62316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HARDAKOV. </w:t>
      </w:r>
      <w:r w:rsidRPr="00D62316">
        <w:rPr>
          <w:rFonts w:ascii="Cambria" w:hAnsi="Cambria"/>
          <w:sz w:val="20"/>
          <w:szCs w:val="20"/>
        </w:rPr>
        <w:tab/>
        <w:t xml:space="preserve">           </w:t>
      </w:r>
      <w:r>
        <w:rPr>
          <w:rFonts w:ascii="Cambria" w:hAnsi="Cambria"/>
          <w:sz w:val="20"/>
          <w:szCs w:val="20"/>
        </w:rPr>
        <w:t xml:space="preserve">       </w:t>
      </w:r>
      <w:r w:rsidRPr="00D62316">
        <w:rPr>
          <w:rFonts w:ascii="Cambria" w:hAnsi="Cambria"/>
          <w:sz w:val="20"/>
          <w:szCs w:val="20"/>
        </w:rPr>
        <w:t xml:space="preserve"> Desarrollo del pensamiento escolar.  1985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UZUKI, </w:t>
      </w:r>
      <w:proofErr w:type="spellStart"/>
      <w:r w:rsidRPr="00D62316">
        <w:rPr>
          <w:rFonts w:ascii="Cambria" w:hAnsi="Cambria"/>
          <w:sz w:val="20"/>
          <w:szCs w:val="20"/>
        </w:rPr>
        <w:t>Sh</w:t>
      </w:r>
      <w:proofErr w:type="spellEnd"/>
      <w:r w:rsidRPr="00D62316">
        <w:rPr>
          <w:rFonts w:ascii="Cambria" w:hAnsi="Cambria"/>
          <w:sz w:val="20"/>
          <w:szCs w:val="20"/>
        </w:rPr>
        <w:t>.</w:t>
      </w:r>
      <w:r w:rsidRPr="00D62316">
        <w:rPr>
          <w:rFonts w:ascii="Cambria" w:hAnsi="Cambria"/>
          <w:sz w:val="20"/>
          <w:szCs w:val="20"/>
        </w:rPr>
        <w:tab/>
      </w:r>
      <w:r w:rsidRPr="00D62316">
        <w:rPr>
          <w:rFonts w:ascii="Cambria" w:hAnsi="Cambria"/>
          <w:sz w:val="20"/>
          <w:szCs w:val="20"/>
        </w:rPr>
        <w:tab/>
        <w:t xml:space="preserve">   La educación del talento. Edic. Charles </w:t>
      </w:r>
      <w:proofErr w:type="spellStart"/>
      <w:r w:rsidRPr="00D62316">
        <w:rPr>
          <w:rFonts w:ascii="Cambria" w:hAnsi="Cambria"/>
          <w:sz w:val="20"/>
          <w:szCs w:val="20"/>
        </w:rPr>
        <w:t>Uculmana</w:t>
      </w:r>
      <w:proofErr w:type="spellEnd"/>
      <w:r w:rsidRPr="00D62316">
        <w:rPr>
          <w:rFonts w:ascii="Cambria" w:hAnsi="Cambria"/>
          <w:sz w:val="20"/>
          <w:szCs w:val="20"/>
        </w:rPr>
        <w:t>, Lima, 2001.</w:t>
      </w:r>
    </w:p>
    <w:p w:rsidR="00053536" w:rsidRPr="003F3C79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WILLIAMS EDGAR:              Bases psicológicas de la Educación Musical, Edit. Eudeba 1988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7E44EF">
      <w:pPr>
        <w:numPr>
          <w:ilvl w:val="1"/>
          <w:numId w:val="25"/>
        </w:numPr>
        <w:spacing w:after="0" w:line="216" w:lineRule="auto"/>
        <w:ind w:left="709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:</w:t>
      </w: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1" w:history="1">
        <w:r w:rsidR="00053536" w:rsidRPr="003F3C79">
          <w:rPr>
            <w:rStyle w:val="Hipervnculo"/>
          </w:rPr>
          <w:t>https://www.feandalucia.ccoo.es/docu/p5sd7343.pdf</w:t>
        </w:r>
      </w:hyperlink>
    </w:p>
    <w:p w:rsidR="00053536" w:rsidRPr="003F3C79" w:rsidRDefault="00053536" w:rsidP="00053536">
      <w:pPr>
        <w:spacing w:after="0" w:line="216" w:lineRule="auto"/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2" w:history="1">
        <w:r w:rsidR="00053536" w:rsidRPr="003F3C79">
          <w:rPr>
            <w:rStyle w:val="Hipervnculo"/>
          </w:rPr>
          <w:t>https://talentocolectivo.com/curso-de-oratoria/</w:t>
        </w:r>
      </w:hyperlink>
    </w:p>
    <w:p w:rsidR="00053536" w:rsidRPr="003F3C79" w:rsidRDefault="00053536" w:rsidP="00053536">
      <w:pPr>
        <w:spacing w:after="0" w:line="216" w:lineRule="auto"/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3" w:history="1">
        <w:r w:rsidR="00053536" w:rsidRPr="003F3C79">
          <w:rPr>
            <w:rStyle w:val="Hipervnculo"/>
          </w:rPr>
          <w:t>https://sites.google.com/site/webmhrdanza/home/origen-de-la-danza-y-sus-tipos</w:t>
        </w:r>
      </w:hyperlink>
    </w:p>
    <w:p w:rsidR="00053536" w:rsidRPr="003F3C79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lang w:val="es-ES"/>
        </w:rPr>
      </w:pPr>
      <w:hyperlink r:id="rId14" w:history="1">
        <w:r w:rsidR="00053536" w:rsidRPr="003F3C79">
          <w:rPr>
            <w:rStyle w:val="Hipervnculo"/>
          </w:rPr>
          <w:t>https://www.importancia.org/teatro.php</w:t>
        </w:r>
      </w:hyperlink>
    </w:p>
    <w:p w:rsidR="00053536" w:rsidRPr="003F3C79" w:rsidRDefault="00053536" w:rsidP="00053536">
      <w:pPr>
        <w:pStyle w:val="Prrafodelista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lang w:val="es-ES"/>
        </w:rPr>
      </w:pPr>
      <w:hyperlink r:id="rId15" w:history="1">
        <w:r w:rsidR="00053536" w:rsidRPr="003F3C79">
          <w:rPr>
            <w:rStyle w:val="Hipervnculo"/>
          </w:rPr>
          <w:t>https://fundacionbbva.pe/biblioteca-virtual/obras-escogidas/</w:t>
        </w:r>
      </w:hyperlink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BB1D10" w:rsidP="0005353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r w:rsidR="00927390">
        <w:rPr>
          <w:rFonts w:ascii="Arial Narrow" w:hAnsi="Arial Narrow"/>
          <w:lang w:val="es-ES"/>
        </w:rPr>
        <w:t>Marzo</w:t>
      </w:r>
      <w:r w:rsidR="00577006">
        <w:rPr>
          <w:rFonts w:ascii="Arial Narrow" w:hAnsi="Arial Narrow"/>
          <w:lang w:val="es-ES"/>
        </w:rPr>
        <w:t xml:space="preserve"> de</w:t>
      </w:r>
      <w:r w:rsidR="005B75C9">
        <w:rPr>
          <w:rFonts w:ascii="Arial Narrow" w:hAnsi="Arial Narrow"/>
          <w:lang w:val="es-ES"/>
        </w:rPr>
        <w:t>l 202</w:t>
      </w:r>
      <w:r w:rsidR="00927390">
        <w:rPr>
          <w:rFonts w:ascii="Arial Narrow" w:hAnsi="Arial Narrow"/>
          <w:lang w:val="es-ES"/>
        </w:rPr>
        <w:t>6</w:t>
      </w: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B33DD9" w:rsidP="00053536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251661312" behindDoc="0" locked="0" layoutInCell="1" allowOverlap="1" wp14:anchorId="34236EAB" wp14:editId="4E596984">
            <wp:simplePos x="0" y="0"/>
            <wp:positionH relativeFrom="column">
              <wp:posOffset>291464</wp:posOffset>
            </wp:positionH>
            <wp:positionV relativeFrom="paragraph">
              <wp:posOffset>10160</wp:posOffset>
            </wp:positionV>
            <wp:extent cx="485775" cy="390525"/>
            <wp:effectExtent l="0" t="0" r="9525" b="9525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5857" cy="390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3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</w:t>
      </w:r>
      <w:r w:rsidR="00577006">
        <w:rPr>
          <w:noProof/>
        </w:rPr>
        <w:drawing>
          <wp:inline distT="0" distB="0" distL="0" distR="0" wp14:anchorId="5BE03643" wp14:editId="438E8194">
            <wp:extent cx="2952750" cy="143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53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</w:t>
      </w:r>
      <w:r w:rsidR="0005353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  <w:r w:rsidR="0005353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053536" w:rsidRDefault="00053536" w:rsidP="00053536">
      <w:pPr>
        <w:spacing w:after="0"/>
        <w:ind w:right="-1"/>
        <w:rPr>
          <w:rFonts w:ascii="Arial Narrow" w:hAnsi="Arial Narrow"/>
          <w:b/>
          <w:sz w:val="36"/>
        </w:rPr>
      </w:pPr>
    </w:p>
    <w:p w:rsidR="00053536" w:rsidRDefault="00053536" w:rsidP="00053536"/>
    <w:p w:rsidR="006F786C" w:rsidRDefault="006F786C"/>
    <w:sectPr w:rsidR="006F786C">
      <w:headerReference w:type="default" r:id="rId18"/>
      <w:footerReference w:type="default" r:id="rId1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3CE" w:rsidRDefault="00E673CE">
      <w:pPr>
        <w:spacing w:after="0" w:line="240" w:lineRule="auto"/>
      </w:pPr>
      <w:r>
        <w:separator/>
      </w:r>
    </w:p>
  </w:endnote>
  <w:endnote w:type="continuationSeparator" w:id="0">
    <w:p w:rsidR="00E673CE" w:rsidRDefault="00E6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3CE" w:rsidRDefault="00E673CE">
      <w:pPr>
        <w:spacing w:after="0" w:line="240" w:lineRule="auto"/>
      </w:pPr>
      <w:r>
        <w:separator/>
      </w:r>
    </w:p>
  </w:footnote>
  <w:footnote w:type="continuationSeparator" w:id="0">
    <w:p w:rsidR="00E673CE" w:rsidRDefault="00E6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334BC"/>
    <w:multiLevelType w:val="hybridMultilevel"/>
    <w:tmpl w:val="B4C20A3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04E26"/>
    <w:multiLevelType w:val="hybridMultilevel"/>
    <w:tmpl w:val="8A30D0CC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0184"/>
    <w:multiLevelType w:val="hybridMultilevel"/>
    <w:tmpl w:val="9360722C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030"/>
    <w:multiLevelType w:val="hybridMultilevel"/>
    <w:tmpl w:val="229033E6"/>
    <w:lvl w:ilvl="0" w:tplc="88ACB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C0C73"/>
    <w:multiLevelType w:val="hybridMultilevel"/>
    <w:tmpl w:val="9984FDDA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5E7"/>
    <w:multiLevelType w:val="hybridMultilevel"/>
    <w:tmpl w:val="1E6679DA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7910CE1"/>
    <w:multiLevelType w:val="hybridMultilevel"/>
    <w:tmpl w:val="717875D8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9559C"/>
    <w:multiLevelType w:val="hybridMultilevel"/>
    <w:tmpl w:val="77BAB14E"/>
    <w:lvl w:ilvl="0" w:tplc="4AB4486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4A6C31"/>
    <w:multiLevelType w:val="hybridMultilevel"/>
    <w:tmpl w:val="B57280FC"/>
    <w:lvl w:ilvl="0" w:tplc="8A042660">
      <w:start w:val="10"/>
      <w:numFmt w:val="bullet"/>
      <w:lvlText w:val="-"/>
      <w:lvlJc w:val="left"/>
      <w:pPr>
        <w:ind w:left="98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 w15:restartNumberingAfterBreak="0">
    <w:nsid w:val="4637678E"/>
    <w:multiLevelType w:val="hybridMultilevel"/>
    <w:tmpl w:val="E2C0620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0DD"/>
    <w:multiLevelType w:val="hybridMultilevel"/>
    <w:tmpl w:val="2160E13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0C8A"/>
    <w:multiLevelType w:val="hybridMultilevel"/>
    <w:tmpl w:val="531CBD8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11DC6"/>
    <w:multiLevelType w:val="hybridMultilevel"/>
    <w:tmpl w:val="72B03A96"/>
    <w:lvl w:ilvl="0" w:tplc="C1AA41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61CFA"/>
    <w:multiLevelType w:val="hybridMultilevel"/>
    <w:tmpl w:val="99E43D34"/>
    <w:lvl w:ilvl="0" w:tplc="8A042660">
      <w:start w:val="10"/>
      <w:numFmt w:val="bullet"/>
      <w:lvlText w:val="-"/>
      <w:lvlJc w:val="left"/>
      <w:pPr>
        <w:ind w:left="772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74EC5756"/>
    <w:multiLevelType w:val="hybridMultilevel"/>
    <w:tmpl w:val="78888D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2309"/>
    <w:multiLevelType w:val="hybridMultilevel"/>
    <w:tmpl w:val="ABC43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2E6"/>
    <w:multiLevelType w:val="hybridMultilevel"/>
    <w:tmpl w:val="FF307D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5A1B"/>
    <w:multiLevelType w:val="hybridMultilevel"/>
    <w:tmpl w:val="F6745352"/>
    <w:lvl w:ilvl="0" w:tplc="0644C758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3C29A5"/>
    <w:multiLevelType w:val="hybridMultilevel"/>
    <w:tmpl w:val="86168E6A"/>
    <w:lvl w:ilvl="0" w:tplc="C5E207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567286">
    <w:abstractNumId w:val="11"/>
  </w:num>
  <w:num w:numId="2" w16cid:durableId="419451160">
    <w:abstractNumId w:val="3"/>
  </w:num>
  <w:num w:numId="3" w16cid:durableId="1072580913">
    <w:abstractNumId w:val="0"/>
  </w:num>
  <w:num w:numId="4" w16cid:durableId="854729434">
    <w:abstractNumId w:val="4"/>
  </w:num>
  <w:num w:numId="5" w16cid:durableId="1028021613">
    <w:abstractNumId w:val="1"/>
  </w:num>
  <w:num w:numId="6" w16cid:durableId="1139372851">
    <w:abstractNumId w:val="2"/>
  </w:num>
  <w:num w:numId="7" w16cid:durableId="228226354">
    <w:abstractNumId w:val="23"/>
  </w:num>
  <w:num w:numId="8" w16cid:durableId="1156729579">
    <w:abstractNumId w:val="14"/>
  </w:num>
  <w:num w:numId="9" w16cid:durableId="1314480100">
    <w:abstractNumId w:val="17"/>
  </w:num>
  <w:num w:numId="10" w16cid:durableId="1595284976">
    <w:abstractNumId w:val="12"/>
  </w:num>
  <w:num w:numId="11" w16cid:durableId="1794786642">
    <w:abstractNumId w:val="7"/>
  </w:num>
  <w:num w:numId="12" w16cid:durableId="1629705009">
    <w:abstractNumId w:val="22"/>
  </w:num>
  <w:num w:numId="13" w16cid:durableId="1411199431">
    <w:abstractNumId w:val="10"/>
  </w:num>
  <w:num w:numId="14" w16cid:durableId="927422863">
    <w:abstractNumId w:val="19"/>
  </w:num>
  <w:num w:numId="15" w16cid:durableId="835878706">
    <w:abstractNumId w:val="16"/>
  </w:num>
  <w:num w:numId="16" w16cid:durableId="897937235">
    <w:abstractNumId w:val="15"/>
  </w:num>
  <w:num w:numId="17" w16cid:durableId="1815680377">
    <w:abstractNumId w:val="6"/>
  </w:num>
  <w:num w:numId="18" w16cid:durableId="1514538112">
    <w:abstractNumId w:val="5"/>
  </w:num>
  <w:num w:numId="19" w16cid:durableId="417409715">
    <w:abstractNumId w:val="9"/>
  </w:num>
  <w:num w:numId="20" w16cid:durableId="1018852209">
    <w:abstractNumId w:val="8"/>
  </w:num>
  <w:num w:numId="21" w16cid:durableId="1473478472">
    <w:abstractNumId w:val="24"/>
  </w:num>
  <w:num w:numId="22" w16cid:durableId="2062901056">
    <w:abstractNumId w:val="21"/>
  </w:num>
  <w:num w:numId="23" w16cid:durableId="476916546">
    <w:abstractNumId w:val="20"/>
  </w:num>
  <w:num w:numId="24" w16cid:durableId="845175379">
    <w:abstractNumId w:val="18"/>
  </w:num>
  <w:num w:numId="25" w16cid:durableId="252010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6"/>
    <w:rsid w:val="00032C83"/>
    <w:rsid w:val="00053536"/>
    <w:rsid w:val="00054939"/>
    <w:rsid w:val="00094200"/>
    <w:rsid w:val="000B16A5"/>
    <w:rsid w:val="000D7051"/>
    <w:rsid w:val="000E6C3A"/>
    <w:rsid w:val="00112EB6"/>
    <w:rsid w:val="00116551"/>
    <w:rsid w:val="00126F9F"/>
    <w:rsid w:val="001362F5"/>
    <w:rsid w:val="00137B1F"/>
    <w:rsid w:val="00215526"/>
    <w:rsid w:val="00230D74"/>
    <w:rsid w:val="00250D40"/>
    <w:rsid w:val="00277EF3"/>
    <w:rsid w:val="002C5737"/>
    <w:rsid w:val="002D28E0"/>
    <w:rsid w:val="0031749E"/>
    <w:rsid w:val="00333DC0"/>
    <w:rsid w:val="00360A62"/>
    <w:rsid w:val="00397D0F"/>
    <w:rsid w:val="00412175"/>
    <w:rsid w:val="0043726F"/>
    <w:rsid w:val="0044075D"/>
    <w:rsid w:val="00484804"/>
    <w:rsid w:val="00516550"/>
    <w:rsid w:val="00527A2A"/>
    <w:rsid w:val="00577006"/>
    <w:rsid w:val="00584AF0"/>
    <w:rsid w:val="005B75C9"/>
    <w:rsid w:val="005E52B9"/>
    <w:rsid w:val="005F05F8"/>
    <w:rsid w:val="006179FA"/>
    <w:rsid w:val="00621CE7"/>
    <w:rsid w:val="006376FA"/>
    <w:rsid w:val="0068463A"/>
    <w:rsid w:val="006911A5"/>
    <w:rsid w:val="006A7775"/>
    <w:rsid w:val="006D02E0"/>
    <w:rsid w:val="006E382E"/>
    <w:rsid w:val="006F4E08"/>
    <w:rsid w:val="006F786C"/>
    <w:rsid w:val="0071751A"/>
    <w:rsid w:val="00721C83"/>
    <w:rsid w:val="00751E4A"/>
    <w:rsid w:val="007559A3"/>
    <w:rsid w:val="00772DFC"/>
    <w:rsid w:val="007B3FD7"/>
    <w:rsid w:val="007C4BB0"/>
    <w:rsid w:val="007E2132"/>
    <w:rsid w:val="007E44EF"/>
    <w:rsid w:val="008140AF"/>
    <w:rsid w:val="0082116F"/>
    <w:rsid w:val="008444E4"/>
    <w:rsid w:val="00874E07"/>
    <w:rsid w:val="00887C78"/>
    <w:rsid w:val="008C5FD7"/>
    <w:rsid w:val="00906DBD"/>
    <w:rsid w:val="00923953"/>
    <w:rsid w:val="00927390"/>
    <w:rsid w:val="00945B04"/>
    <w:rsid w:val="00946D41"/>
    <w:rsid w:val="00956A92"/>
    <w:rsid w:val="00986848"/>
    <w:rsid w:val="009C08EC"/>
    <w:rsid w:val="00A0688F"/>
    <w:rsid w:val="00A21C23"/>
    <w:rsid w:val="00A54509"/>
    <w:rsid w:val="00A55CB7"/>
    <w:rsid w:val="00A62DD2"/>
    <w:rsid w:val="00A712AB"/>
    <w:rsid w:val="00B0461C"/>
    <w:rsid w:val="00B218D9"/>
    <w:rsid w:val="00B25456"/>
    <w:rsid w:val="00B3178C"/>
    <w:rsid w:val="00B33DD9"/>
    <w:rsid w:val="00B466E7"/>
    <w:rsid w:val="00B46C30"/>
    <w:rsid w:val="00B57948"/>
    <w:rsid w:val="00B66D89"/>
    <w:rsid w:val="00BA7871"/>
    <w:rsid w:val="00BB1D10"/>
    <w:rsid w:val="00BE0F86"/>
    <w:rsid w:val="00C00861"/>
    <w:rsid w:val="00C0762D"/>
    <w:rsid w:val="00C66A23"/>
    <w:rsid w:val="00CA4EC2"/>
    <w:rsid w:val="00CD20C0"/>
    <w:rsid w:val="00D0498D"/>
    <w:rsid w:val="00DF1AA8"/>
    <w:rsid w:val="00DF339D"/>
    <w:rsid w:val="00E20900"/>
    <w:rsid w:val="00E21A71"/>
    <w:rsid w:val="00E673CE"/>
    <w:rsid w:val="00E87DBD"/>
    <w:rsid w:val="00EB6DAA"/>
    <w:rsid w:val="00EF0F81"/>
    <w:rsid w:val="00F11BA8"/>
    <w:rsid w:val="00F41BF5"/>
    <w:rsid w:val="00F67CD8"/>
    <w:rsid w:val="00F91A67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114EF"/>
  <w15:docId w15:val="{C4A1E1B3-1E92-42EC-AC81-2DA46D57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36"/>
    <w:pPr>
      <w:spacing w:after="160" w:line="259" w:lineRule="auto"/>
    </w:pPr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36"/>
    <w:rPr>
      <w:rFonts w:ascii="Calibri" w:eastAsia="Calibri" w:hAnsi="Calibri" w:cs="SimSun"/>
    </w:rPr>
  </w:style>
  <w:style w:type="paragraph" w:styleId="Piedepgina">
    <w:name w:val="footer"/>
    <w:basedOn w:val="Normal"/>
    <w:link w:val="PiedepginaCar"/>
    <w:uiPriority w:val="99"/>
    <w:rsid w:val="0005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36"/>
    <w:rPr>
      <w:rFonts w:ascii="Calibri" w:eastAsia="Calibri" w:hAnsi="Calibri" w:cs="SimSun"/>
    </w:rPr>
  </w:style>
  <w:style w:type="paragraph" w:styleId="Sinespaciado">
    <w:name w:val="No Spacing"/>
    <w:uiPriority w:val="1"/>
    <w:qFormat/>
    <w:rsid w:val="00053536"/>
    <w:pPr>
      <w:spacing w:after="0" w:line="240" w:lineRule="auto"/>
    </w:pPr>
    <w:rPr>
      <w:rFonts w:ascii="Calibri" w:eastAsia="Calibri" w:hAnsi="Calibri" w:cs="SimSun"/>
    </w:rPr>
  </w:style>
  <w:style w:type="paragraph" w:styleId="Prrafodelista">
    <w:name w:val="List Paragraph"/>
    <w:basedOn w:val="Normal"/>
    <w:uiPriority w:val="34"/>
    <w:qFormat/>
    <w:rsid w:val="000535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35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536"/>
    <w:rPr>
      <w:rFonts w:ascii="Tahoma" w:eastAsia="Calibri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webmhrdanza/home/origen-de-la-danza-y-sus-tip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lentocolectivo.com/curso-de-oratori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ndalucia.ccoo.es/docu/p5sd734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acionbbva.pe/biblioteca-virtual/obras-escogidas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carquin@unjfsc.edu.pe" TargetMode="External"/><Relationship Id="rId14" Type="http://schemas.openxmlformats.org/officeDocument/2006/relationships/hyperlink" Target="https://www.importancia.org/teatr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685F08-8D36-42BC-8F4D-B737E3C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orres guizado</dc:creator>
  <cp:lastModifiedBy>Nathalie Carquin</cp:lastModifiedBy>
  <cp:revision>3</cp:revision>
  <cp:lastPrinted>2026-03-06T15:53:00Z</cp:lastPrinted>
  <dcterms:created xsi:type="dcterms:W3CDTF">2026-03-06T15:47:00Z</dcterms:created>
  <dcterms:modified xsi:type="dcterms:W3CDTF">2026-03-06T15:54:00Z</dcterms:modified>
</cp:coreProperties>
</file>